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5148811E" w:rsidR="004A2E49" w:rsidRDefault="00000000">
          <w:pPr>
            <w:pStyle w:val="TOC2"/>
            <w:tabs>
              <w:tab w:val="right" w:leader="dot" w:pos="9016"/>
            </w:tabs>
            <w:rPr>
              <w:noProof/>
            </w:rPr>
          </w:pPr>
          <w:hyperlink w:anchor="_Toc137033112" w:history="1">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Default="004A2E49" w:rsidP="004A2E49"/>
    <w:p w14:paraId="77D1C062" w14:textId="77777777" w:rsidR="00C8134C" w:rsidRDefault="00C8134C" w:rsidP="004A2E49"/>
    <w:p w14:paraId="3A9EF1E2" w14:textId="77777777" w:rsidR="00C8134C" w:rsidRDefault="00C8134C" w:rsidP="004A2E49"/>
    <w:p w14:paraId="3E3AE573" w14:textId="77777777" w:rsidR="00C8134C" w:rsidRDefault="00C8134C" w:rsidP="004A2E49"/>
    <w:p w14:paraId="1B0A72C6" w14:textId="77777777" w:rsidR="00C8134C" w:rsidRDefault="00C8134C" w:rsidP="004A2E49"/>
    <w:p w14:paraId="3CCA5E35" w14:textId="77777777" w:rsidR="00C8134C" w:rsidRDefault="00C8134C" w:rsidP="004A2E49"/>
    <w:p w14:paraId="775569C4" w14:textId="77777777" w:rsidR="00C8134C" w:rsidRDefault="00C8134C" w:rsidP="004A2E49"/>
    <w:p w14:paraId="69F87508" w14:textId="77777777" w:rsidR="00C8134C" w:rsidRDefault="00C8134C" w:rsidP="004A2E49"/>
    <w:p w14:paraId="3E9594D5" w14:textId="77777777" w:rsidR="00C8134C" w:rsidRDefault="00C8134C" w:rsidP="004A2E49"/>
    <w:p w14:paraId="3A5FE187" w14:textId="77777777" w:rsidR="00C8134C" w:rsidRDefault="00C8134C" w:rsidP="004A2E49"/>
    <w:p w14:paraId="46749B4D" w14:textId="77777777" w:rsidR="00C8134C" w:rsidRDefault="00C8134C" w:rsidP="004A2E49"/>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37033106"/>
      <w:r>
        <w:lastRenderedPageBreak/>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r>
        <w:rPr>
          <w:noProof/>
        </w:rPr>
        <w:t>Further Problem Identification</w:t>
      </w:r>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87752A1"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p>
    <w:p w14:paraId="1C92B1DC" w14:textId="77777777" w:rsidR="001D4A90" w:rsidRDefault="001D4A90" w:rsidP="00204F03"/>
    <w:p w14:paraId="0D1A50CA" w14:textId="5401838A" w:rsidR="001D4A90" w:rsidRDefault="001D4A90" w:rsidP="00204F03">
      <w:r w:rsidRPr="001D4A90">
        <w:drawing>
          <wp:inline distT="0" distB="0" distL="0" distR="0" wp14:anchorId="5920299C" wp14:editId="28372CC3">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07998C75" w14:textId="77777777" w:rsidR="00C23778" w:rsidRPr="00C23778" w:rsidRDefault="00C23778" w:rsidP="00C23778"/>
    <w:p w14:paraId="46771937" w14:textId="2771EC2D" w:rsidR="00625B1D" w:rsidRDefault="00625B1D" w:rsidP="00625B1D">
      <w:pPr>
        <w:pStyle w:val="Heading2"/>
      </w:pPr>
      <w:bookmarkStart w:id="2" w:name="_Toc137033108"/>
      <w:r>
        <w:t>Computation</w:t>
      </w:r>
      <w:bookmarkEnd w:id="2"/>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52FF852A" w14:textId="46951C63" w:rsidR="00A45324"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B5CF00B" w14:textId="77777777" w:rsidR="001D4A90" w:rsidRDefault="001D4A90" w:rsidP="00A45324"/>
    <w:p w14:paraId="25920FEF" w14:textId="77777777" w:rsidR="001D4A90" w:rsidRDefault="001D4A90" w:rsidP="00A45324"/>
    <w:p w14:paraId="77772289" w14:textId="3771D8AC" w:rsidR="00F5227D" w:rsidRDefault="00F5227D" w:rsidP="00A45324">
      <w:r>
        <w:lastRenderedPageBreak/>
        <w:t xml:space="preserve">Here is </w:t>
      </w:r>
      <w:r w:rsidR="00B6235F">
        <w:t>a visualisation</w:t>
      </w:r>
      <w:r>
        <w:t xml:space="preserve"> of that:</w:t>
      </w:r>
    </w:p>
    <w:p w14:paraId="2F4686C7" w14:textId="4D80EEBA" w:rsidR="00B6235F" w:rsidRDefault="00B6235F" w:rsidP="00A45324">
      <w:r w:rsidRPr="00B6235F">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75BDC526" w14:textId="42B96250" w:rsidR="00625B1D" w:rsidRDefault="00625B1D" w:rsidP="00625B1D">
      <w:pPr>
        <w:rPr>
          <w:noProof/>
        </w:rPr>
      </w:pPr>
      <w:r w:rsidRPr="00625B1D">
        <w:rPr>
          <w:noProof/>
        </w:rPr>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794EEC9" w:rsidR="00625B1D" w:rsidRDefault="00625B1D" w:rsidP="00625B1D">
      <w:pPr>
        <w:pStyle w:val="Heading2"/>
        <w:rPr>
          <w:noProof/>
        </w:rPr>
      </w:pPr>
      <w:bookmarkStart w:id="3" w:name="_Toc137033109"/>
      <w:r>
        <w:rPr>
          <w:noProof/>
        </w:rPr>
        <w:t>Stakeholder</w:t>
      </w:r>
      <w:bookmarkEnd w:id="3"/>
    </w:p>
    <w:p w14:paraId="50A7DBBD" w14:textId="7A46C73F" w:rsidR="00625B1D" w:rsidRDefault="00B6235F" w:rsidP="00625B1D">
      <w:r>
        <w:t>Ian Broster – piano player</w:t>
      </w:r>
    </w:p>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18"/>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lastRenderedPageBreak/>
        <w:t>Essential features</w:t>
      </w:r>
      <w:bookmarkEnd w:id="5"/>
    </w:p>
    <w:p w14:paraId="521D93E9" w14:textId="0D449F7D"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19"/>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894651D" w14:textId="5371F693" w:rsidR="00625B1D" w:rsidRPr="00625B1D" w:rsidRDefault="00625B1D" w:rsidP="00625B1D">
      <w:r>
        <w:t>TI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0"/>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1"/>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2"/>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3"/>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EA1F6" w14:textId="77777777" w:rsidR="000C1BBA" w:rsidRDefault="000C1BBA" w:rsidP="00951FB7">
      <w:pPr>
        <w:spacing w:after="0" w:line="240" w:lineRule="auto"/>
      </w:pPr>
      <w:r>
        <w:separator/>
      </w:r>
    </w:p>
  </w:endnote>
  <w:endnote w:type="continuationSeparator" w:id="0">
    <w:p w14:paraId="5C51AB45" w14:textId="77777777" w:rsidR="000C1BBA" w:rsidRDefault="000C1BB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9787C" w14:textId="77777777" w:rsidR="000C1BBA" w:rsidRDefault="000C1BBA" w:rsidP="00951FB7">
      <w:pPr>
        <w:spacing w:after="0" w:line="240" w:lineRule="auto"/>
      </w:pPr>
      <w:r>
        <w:separator/>
      </w:r>
    </w:p>
  </w:footnote>
  <w:footnote w:type="continuationSeparator" w:id="0">
    <w:p w14:paraId="79EED26A" w14:textId="77777777" w:rsidR="000C1BBA" w:rsidRDefault="000C1BBA"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42A26"/>
    <w:rsid w:val="00082D8F"/>
    <w:rsid w:val="000C1BBA"/>
    <w:rsid w:val="001125F1"/>
    <w:rsid w:val="001D4A90"/>
    <w:rsid w:val="00204F03"/>
    <w:rsid w:val="002279F9"/>
    <w:rsid w:val="00244474"/>
    <w:rsid w:val="002B5CE8"/>
    <w:rsid w:val="002C7F59"/>
    <w:rsid w:val="004466F9"/>
    <w:rsid w:val="0045179E"/>
    <w:rsid w:val="004A2E49"/>
    <w:rsid w:val="00582DD5"/>
    <w:rsid w:val="00591B55"/>
    <w:rsid w:val="00625B1D"/>
    <w:rsid w:val="00653E67"/>
    <w:rsid w:val="006A260B"/>
    <w:rsid w:val="006B4FC9"/>
    <w:rsid w:val="006B771D"/>
    <w:rsid w:val="00702A41"/>
    <w:rsid w:val="00782103"/>
    <w:rsid w:val="007B3DFA"/>
    <w:rsid w:val="008269F3"/>
    <w:rsid w:val="008579E3"/>
    <w:rsid w:val="00951FB7"/>
    <w:rsid w:val="009F30DA"/>
    <w:rsid w:val="00A45324"/>
    <w:rsid w:val="00AC5368"/>
    <w:rsid w:val="00AD6C2D"/>
    <w:rsid w:val="00B6235F"/>
    <w:rsid w:val="00B72403"/>
    <w:rsid w:val="00C23778"/>
    <w:rsid w:val="00C4419B"/>
    <w:rsid w:val="00C808B8"/>
    <w:rsid w:val="00C8134C"/>
    <w:rsid w:val="00C85872"/>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6</Pages>
  <Words>777</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5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1</cp:revision>
  <dcterms:created xsi:type="dcterms:W3CDTF">2023-06-07T11:01:00Z</dcterms:created>
  <dcterms:modified xsi:type="dcterms:W3CDTF">2023-09-12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